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FF" w:rsidRPr="00AD682F" w:rsidRDefault="00403613" w:rsidP="009A21FF">
      <w:pPr>
        <w:jc w:val="center"/>
        <w:rPr>
          <w:b/>
          <w:sz w:val="22"/>
          <w:szCs w:val="22"/>
        </w:rPr>
      </w:pPr>
      <w:r w:rsidRPr="00AD682F">
        <w:rPr>
          <w:rFonts w:eastAsia="Calibri"/>
          <w:sz w:val="22"/>
          <w:szCs w:val="22"/>
        </w:rPr>
        <w:t xml:space="preserve">        </w:t>
      </w:r>
      <w:r w:rsidR="009A21FF" w:rsidRPr="00AD682F">
        <w:rPr>
          <w:b/>
          <w:sz w:val="22"/>
          <w:szCs w:val="22"/>
        </w:rPr>
        <w:t>Извещение о предоставлении земельного участка</w:t>
      </w:r>
    </w:p>
    <w:p w:rsidR="009A21FF" w:rsidRPr="00AD682F" w:rsidRDefault="009A21FF" w:rsidP="009A21FF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AD682F">
        <w:rPr>
          <w:b/>
          <w:sz w:val="22"/>
          <w:szCs w:val="22"/>
        </w:rPr>
        <w:t>Администрация Киквидзенского муниципального района Волгоградской области</w:t>
      </w:r>
      <w:r w:rsidRPr="00AD682F">
        <w:rPr>
          <w:sz w:val="22"/>
          <w:szCs w:val="22"/>
        </w:rPr>
        <w:t xml:space="preserve"> в соответствии со статьей 39.18 Земельного кодекса</w:t>
      </w:r>
      <w:r w:rsidRPr="00AD682F">
        <w:rPr>
          <w:color w:val="000000"/>
          <w:spacing w:val="-1"/>
          <w:sz w:val="22"/>
          <w:szCs w:val="22"/>
        </w:rPr>
        <w:t xml:space="preserve"> Российской Федерации </w:t>
      </w:r>
      <w:r w:rsidRPr="00AD682F">
        <w:rPr>
          <w:sz w:val="22"/>
          <w:szCs w:val="22"/>
        </w:rPr>
        <w:t xml:space="preserve">информирует  о возможности предоставления в аренду сроком на 20 лет земельного участка и о приеме заявлений </w:t>
      </w:r>
      <w:r w:rsidR="00903156">
        <w:rPr>
          <w:sz w:val="22"/>
          <w:szCs w:val="22"/>
        </w:rPr>
        <w:t xml:space="preserve">граждан </w:t>
      </w:r>
      <w:r w:rsidRPr="00AD682F">
        <w:rPr>
          <w:sz w:val="22"/>
          <w:szCs w:val="22"/>
        </w:rPr>
        <w:t>о намерении участвовать в аукционе на право заключения договора аренды указанного земельного  участка.</w:t>
      </w:r>
    </w:p>
    <w:p w:rsidR="009A21FF" w:rsidRPr="00AD682F" w:rsidRDefault="009A21FF" w:rsidP="00AD682F">
      <w:pPr>
        <w:jc w:val="both"/>
        <w:rPr>
          <w:sz w:val="22"/>
          <w:szCs w:val="22"/>
        </w:rPr>
      </w:pPr>
      <w:r w:rsidRPr="00AD682F">
        <w:rPr>
          <w:b/>
          <w:sz w:val="22"/>
          <w:szCs w:val="22"/>
        </w:rPr>
        <w:t>Адрес и способ подачи заявлений</w:t>
      </w:r>
      <w:r w:rsidRPr="00AD682F">
        <w:rPr>
          <w:sz w:val="22"/>
          <w:szCs w:val="22"/>
        </w:rPr>
        <w:t>: Волгоградская область, Киквидзенский район, станица Преображенская, ул. Мира, 55, отдел по управлению муниципальным имуществом Администрации Киквидзенского муниципального района Волгоградской области,  каб. 3</w:t>
      </w:r>
      <w:r w:rsidR="00AD682F">
        <w:rPr>
          <w:sz w:val="22"/>
          <w:szCs w:val="22"/>
        </w:rPr>
        <w:t xml:space="preserve">. </w:t>
      </w:r>
      <w:r w:rsidRPr="00AD682F">
        <w:rPr>
          <w:sz w:val="22"/>
          <w:szCs w:val="22"/>
        </w:rPr>
        <w:t>Заявления подаются по форме, прилагаемой к настоящему извещению, по выбору лично или посредством почтовой связи на бумажном носителе, либо в форме электронных документов с использованием средств информационно-телекоммуникационных технологий в соответствии с действующим законодательством.</w:t>
      </w:r>
    </w:p>
    <w:p w:rsidR="009A21FF" w:rsidRPr="00AD682F" w:rsidRDefault="009A21FF" w:rsidP="00AD682F">
      <w:pPr>
        <w:jc w:val="both"/>
        <w:rPr>
          <w:sz w:val="22"/>
          <w:szCs w:val="22"/>
        </w:rPr>
      </w:pPr>
      <w:r w:rsidRPr="00AD682F">
        <w:rPr>
          <w:b/>
          <w:sz w:val="22"/>
          <w:szCs w:val="22"/>
        </w:rPr>
        <w:t>Дата, время начала приема заявлений</w:t>
      </w:r>
      <w:r w:rsidRPr="00AD682F">
        <w:rPr>
          <w:sz w:val="22"/>
          <w:szCs w:val="22"/>
        </w:rPr>
        <w:t xml:space="preserve">: </w:t>
      </w:r>
      <w:r w:rsidR="0016391D">
        <w:rPr>
          <w:sz w:val="22"/>
          <w:szCs w:val="22"/>
        </w:rPr>
        <w:t>24</w:t>
      </w:r>
      <w:r w:rsidR="0006187E">
        <w:rPr>
          <w:sz w:val="22"/>
          <w:szCs w:val="22"/>
        </w:rPr>
        <w:t>.06</w:t>
      </w:r>
      <w:r w:rsidR="009D548A">
        <w:rPr>
          <w:sz w:val="22"/>
          <w:szCs w:val="22"/>
        </w:rPr>
        <w:t>.2023</w:t>
      </w:r>
      <w:r w:rsidR="00AD31CB" w:rsidRPr="00AD682F">
        <w:rPr>
          <w:sz w:val="22"/>
          <w:szCs w:val="22"/>
        </w:rPr>
        <w:t xml:space="preserve"> г.</w:t>
      </w:r>
      <w:r w:rsidRPr="00AD682F">
        <w:rPr>
          <w:sz w:val="22"/>
          <w:szCs w:val="22"/>
        </w:rPr>
        <w:t xml:space="preserve">, 08 час. </w:t>
      </w:r>
      <w:r w:rsidR="009D548A">
        <w:rPr>
          <w:sz w:val="22"/>
          <w:szCs w:val="22"/>
        </w:rPr>
        <w:t>3</w:t>
      </w:r>
      <w:r w:rsidRPr="00AD682F">
        <w:rPr>
          <w:sz w:val="22"/>
          <w:szCs w:val="22"/>
        </w:rPr>
        <w:t>0 мин.</w:t>
      </w:r>
    </w:p>
    <w:p w:rsidR="009A21FF" w:rsidRDefault="009A21FF" w:rsidP="00AD682F">
      <w:pPr>
        <w:jc w:val="both"/>
        <w:rPr>
          <w:sz w:val="22"/>
          <w:szCs w:val="22"/>
        </w:rPr>
      </w:pPr>
      <w:r w:rsidRPr="00AD682F">
        <w:rPr>
          <w:b/>
          <w:sz w:val="22"/>
          <w:szCs w:val="22"/>
        </w:rPr>
        <w:t>Дата окончания приема заявлений:</w:t>
      </w:r>
      <w:r w:rsidRPr="00AD682F">
        <w:rPr>
          <w:sz w:val="22"/>
          <w:szCs w:val="22"/>
        </w:rPr>
        <w:t xml:space="preserve"> </w:t>
      </w:r>
      <w:r w:rsidR="0016391D">
        <w:rPr>
          <w:sz w:val="22"/>
          <w:szCs w:val="22"/>
        </w:rPr>
        <w:t>04</w:t>
      </w:r>
      <w:r w:rsidR="009D548A">
        <w:rPr>
          <w:sz w:val="22"/>
          <w:szCs w:val="22"/>
        </w:rPr>
        <w:t>.0</w:t>
      </w:r>
      <w:r w:rsidR="0016391D">
        <w:rPr>
          <w:sz w:val="22"/>
          <w:szCs w:val="22"/>
        </w:rPr>
        <w:t>7</w:t>
      </w:r>
      <w:r w:rsidR="009D548A">
        <w:rPr>
          <w:sz w:val="22"/>
          <w:szCs w:val="22"/>
        </w:rPr>
        <w:t>.2023</w:t>
      </w:r>
      <w:r w:rsidRPr="00AD682F">
        <w:rPr>
          <w:sz w:val="22"/>
          <w:szCs w:val="22"/>
        </w:rPr>
        <w:t xml:space="preserve"> г., </w:t>
      </w:r>
      <w:r w:rsidR="006A7BFD">
        <w:rPr>
          <w:sz w:val="22"/>
          <w:szCs w:val="22"/>
        </w:rPr>
        <w:t>0</w:t>
      </w:r>
      <w:r w:rsidR="00191B38">
        <w:rPr>
          <w:sz w:val="22"/>
          <w:szCs w:val="22"/>
        </w:rPr>
        <w:t>8</w:t>
      </w:r>
      <w:r w:rsidRPr="00AD682F">
        <w:rPr>
          <w:sz w:val="22"/>
          <w:szCs w:val="22"/>
        </w:rPr>
        <w:t xml:space="preserve"> час. </w:t>
      </w:r>
      <w:r w:rsidR="00191B38">
        <w:rPr>
          <w:sz w:val="22"/>
          <w:szCs w:val="22"/>
        </w:rPr>
        <w:t>3</w:t>
      </w:r>
      <w:r w:rsidRPr="00AD682F">
        <w:rPr>
          <w:sz w:val="22"/>
          <w:szCs w:val="22"/>
        </w:rPr>
        <w:t>0 мин.</w:t>
      </w:r>
    </w:p>
    <w:p w:rsidR="006A7BFD" w:rsidRPr="00AD682F" w:rsidRDefault="006A7BFD" w:rsidP="006A7BFD">
      <w:pPr>
        <w:jc w:val="both"/>
        <w:rPr>
          <w:b/>
          <w:sz w:val="22"/>
          <w:szCs w:val="22"/>
        </w:rPr>
      </w:pPr>
      <w:r w:rsidRPr="00AD682F">
        <w:rPr>
          <w:b/>
          <w:sz w:val="22"/>
          <w:szCs w:val="22"/>
        </w:rPr>
        <w:t>Адрес (местоположение) земельного участка</w:t>
      </w:r>
      <w:r w:rsidRPr="00AD682F">
        <w:rPr>
          <w:sz w:val="22"/>
          <w:szCs w:val="22"/>
        </w:rPr>
        <w:t xml:space="preserve"> - Волгоградская область, Киквидзенский район, </w:t>
      </w:r>
      <w:r w:rsidR="0016391D">
        <w:rPr>
          <w:sz w:val="22"/>
          <w:szCs w:val="22"/>
        </w:rPr>
        <w:t xml:space="preserve">х. Калачевский, пер. Казачий, </w:t>
      </w:r>
      <w:r w:rsidR="00E041A7">
        <w:rPr>
          <w:sz w:val="22"/>
          <w:szCs w:val="22"/>
        </w:rPr>
        <w:t>восточнее</w:t>
      </w:r>
      <w:r w:rsidR="0016391D">
        <w:rPr>
          <w:sz w:val="22"/>
          <w:szCs w:val="22"/>
        </w:rPr>
        <w:t xml:space="preserve"> земельного участка с кадастровым номером 34:11:100001:1016.</w:t>
      </w:r>
    </w:p>
    <w:p w:rsidR="006A7BFD" w:rsidRPr="00AD682F" w:rsidRDefault="006A7BFD" w:rsidP="006A7BFD">
      <w:pPr>
        <w:jc w:val="both"/>
        <w:rPr>
          <w:sz w:val="22"/>
          <w:szCs w:val="22"/>
        </w:rPr>
      </w:pPr>
      <w:r w:rsidRPr="00AD682F">
        <w:rPr>
          <w:b/>
          <w:sz w:val="22"/>
          <w:szCs w:val="22"/>
        </w:rPr>
        <w:t>Категория земель</w:t>
      </w:r>
      <w:r w:rsidRPr="00AD682F">
        <w:rPr>
          <w:sz w:val="22"/>
          <w:szCs w:val="22"/>
        </w:rPr>
        <w:t>: земли населенных пунктов.</w:t>
      </w:r>
    </w:p>
    <w:p w:rsidR="006A7BFD" w:rsidRPr="00AD682F" w:rsidRDefault="006A7BFD" w:rsidP="006A7BFD">
      <w:pPr>
        <w:jc w:val="both"/>
        <w:rPr>
          <w:sz w:val="22"/>
          <w:szCs w:val="22"/>
        </w:rPr>
      </w:pPr>
      <w:r w:rsidRPr="00AD682F">
        <w:rPr>
          <w:b/>
          <w:sz w:val="22"/>
          <w:szCs w:val="22"/>
        </w:rPr>
        <w:t>Разрешенное использование земельного участка:</w:t>
      </w:r>
      <w:r w:rsidRPr="00AD682F">
        <w:rPr>
          <w:sz w:val="22"/>
          <w:szCs w:val="22"/>
        </w:rPr>
        <w:t xml:space="preserve"> для ведения личного подсобного хозяйства.</w:t>
      </w:r>
    </w:p>
    <w:p w:rsidR="006A7BFD" w:rsidRDefault="006A7BFD" w:rsidP="006A7BFD">
      <w:pPr>
        <w:jc w:val="both"/>
        <w:rPr>
          <w:sz w:val="22"/>
          <w:szCs w:val="22"/>
        </w:rPr>
      </w:pPr>
      <w:r w:rsidRPr="00AD682F">
        <w:rPr>
          <w:b/>
          <w:sz w:val="22"/>
          <w:szCs w:val="22"/>
        </w:rPr>
        <w:t>Площадь земельного участка</w:t>
      </w:r>
      <w:r w:rsidRPr="00AD682F">
        <w:rPr>
          <w:sz w:val="22"/>
          <w:szCs w:val="22"/>
        </w:rPr>
        <w:t xml:space="preserve"> </w:t>
      </w:r>
      <w:r w:rsidRPr="00AD682F">
        <w:rPr>
          <w:b/>
          <w:sz w:val="22"/>
          <w:szCs w:val="22"/>
        </w:rPr>
        <w:t>в соответствии со схемой расположения земельного участка</w:t>
      </w:r>
      <w:r w:rsidR="008620F2">
        <w:rPr>
          <w:b/>
          <w:sz w:val="22"/>
          <w:szCs w:val="22"/>
        </w:rPr>
        <w:t xml:space="preserve"> </w:t>
      </w:r>
      <w:r w:rsidRPr="00AD682F">
        <w:rPr>
          <w:sz w:val="22"/>
          <w:szCs w:val="22"/>
        </w:rPr>
        <w:t xml:space="preserve">- </w:t>
      </w:r>
      <w:r w:rsidR="0016391D">
        <w:rPr>
          <w:sz w:val="22"/>
          <w:szCs w:val="22"/>
        </w:rPr>
        <w:t>1</w:t>
      </w:r>
      <w:r w:rsidR="00E041A7">
        <w:rPr>
          <w:sz w:val="22"/>
          <w:szCs w:val="22"/>
        </w:rPr>
        <w:t>915</w:t>
      </w:r>
      <w:r>
        <w:rPr>
          <w:sz w:val="22"/>
          <w:szCs w:val="22"/>
        </w:rPr>
        <w:t xml:space="preserve"> </w:t>
      </w:r>
      <w:r w:rsidRPr="00AD682F">
        <w:rPr>
          <w:sz w:val="22"/>
          <w:szCs w:val="22"/>
        </w:rPr>
        <w:t>кв. м.</w:t>
      </w:r>
    </w:p>
    <w:p w:rsidR="006A7BFD" w:rsidRPr="00AD682F" w:rsidRDefault="006A7BFD" w:rsidP="006A7BFD">
      <w:pPr>
        <w:jc w:val="both"/>
        <w:rPr>
          <w:sz w:val="22"/>
          <w:szCs w:val="22"/>
        </w:rPr>
      </w:pPr>
      <w:r w:rsidRPr="00C222D2">
        <w:rPr>
          <w:b/>
          <w:sz w:val="22"/>
          <w:szCs w:val="22"/>
        </w:rPr>
        <w:t>Адрес и время приема граждан для ознакомления со схемой расположения земельного участка</w:t>
      </w:r>
      <w:r>
        <w:rPr>
          <w:sz w:val="22"/>
          <w:szCs w:val="22"/>
        </w:rPr>
        <w:t xml:space="preserve">- Волгоградская область, Киквидзенский район, станица Преображенская, ул. Мира, 55, каб. 3, в рабочие дни </w:t>
      </w:r>
      <w:r w:rsidRPr="00AD682F">
        <w:rPr>
          <w:sz w:val="22"/>
          <w:szCs w:val="22"/>
        </w:rPr>
        <w:t xml:space="preserve">с 8 час. </w:t>
      </w:r>
      <w:r>
        <w:rPr>
          <w:sz w:val="22"/>
          <w:szCs w:val="22"/>
        </w:rPr>
        <w:t>3</w:t>
      </w:r>
      <w:r w:rsidRPr="00AD682F">
        <w:rPr>
          <w:sz w:val="22"/>
          <w:szCs w:val="22"/>
        </w:rPr>
        <w:t>0 мин. до 12 час. 00 мин. и с 13 час. 0</w:t>
      </w:r>
      <w:r>
        <w:rPr>
          <w:sz w:val="22"/>
          <w:szCs w:val="22"/>
        </w:rPr>
        <w:t>6</w:t>
      </w:r>
      <w:r w:rsidRPr="00AD682F">
        <w:rPr>
          <w:sz w:val="22"/>
          <w:szCs w:val="22"/>
        </w:rPr>
        <w:t xml:space="preserve"> мин до 1</w:t>
      </w:r>
      <w:r>
        <w:rPr>
          <w:sz w:val="22"/>
          <w:szCs w:val="22"/>
        </w:rPr>
        <w:t>6</w:t>
      </w:r>
      <w:r w:rsidRPr="00AD682F">
        <w:rPr>
          <w:sz w:val="22"/>
          <w:szCs w:val="22"/>
        </w:rPr>
        <w:t xml:space="preserve"> час. 00 мин.</w:t>
      </w:r>
      <w:r>
        <w:rPr>
          <w:sz w:val="22"/>
          <w:szCs w:val="22"/>
        </w:rPr>
        <w:t xml:space="preserve"> (время московское).</w:t>
      </w:r>
    </w:p>
    <w:p w:rsidR="006A7BFD" w:rsidRDefault="006A7BFD" w:rsidP="006A7BF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222D2">
        <w:rPr>
          <w:sz w:val="22"/>
          <w:szCs w:val="22"/>
        </w:rPr>
        <w:t>Форма заявления:</w:t>
      </w:r>
    </w:p>
    <w:p w:rsidR="006A7BFD" w:rsidRPr="00073DAF" w:rsidRDefault="006A7BFD" w:rsidP="006A7B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73DAF">
        <w:rPr>
          <w:bCs/>
          <w:sz w:val="20"/>
          <w:szCs w:val="20"/>
        </w:rPr>
        <w:t>Администраци</w:t>
      </w:r>
      <w:r>
        <w:rPr>
          <w:bCs/>
          <w:sz w:val="20"/>
          <w:szCs w:val="20"/>
        </w:rPr>
        <w:t>я</w:t>
      </w:r>
      <w:r w:rsidRPr="00073DAF">
        <w:rPr>
          <w:bCs/>
          <w:sz w:val="20"/>
          <w:szCs w:val="20"/>
        </w:rPr>
        <w:t xml:space="preserve"> Киквидзенского муниципального района Волгоградской области                                                                                           </w:t>
      </w:r>
    </w:p>
    <w:p w:rsidR="006A7BFD" w:rsidRPr="00073DAF" w:rsidRDefault="006A7BFD" w:rsidP="006A7BFD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073DAF">
        <w:rPr>
          <w:sz w:val="20"/>
          <w:szCs w:val="20"/>
        </w:rPr>
        <w:t>Заявление</w:t>
      </w:r>
      <w:r>
        <w:rPr>
          <w:sz w:val="20"/>
          <w:szCs w:val="20"/>
        </w:rPr>
        <w:t xml:space="preserve"> </w:t>
      </w:r>
      <w:r w:rsidRPr="00073DAF">
        <w:rPr>
          <w:sz w:val="20"/>
          <w:szCs w:val="20"/>
        </w:rPr>
        <w:t>о намерении участвовать в аукционе</w:t>
      </w:r>
    </w:p>
    <w:p w:rsidR="006A7BFD" w:rsidRPr="008E1C73" w:rsidRDefault="006A7BFD" w:rsidP="006A7BFD">
      <w:pPr>
        <w:autoSpaceDE w:val="0"/>
        <w:autoSpaceDN w:val="0"/>
        <w:adjustRightInd w:val="0"/>
        <w:ind w:firstLine="540"/>
        <w:jc w:val="both"/>
        <w:rPr>
          <w:b/>
        </w:rPr>
      </w:pPr>
      <w:r w:rsidRPr="008E1C73">
        <w:rPr>
          <w:b/>
        </w:rPr>
        <w:t>______________________________________________________________________</w:t>
      </w:r>
      <w:r>
        <w:rPr>
          <w:b/>
        </w:rPr>
        <w:t>__</w:t>
      </w:r>
      <w:r w:rsidRPr="008E1C73">
        <w:rPr>
          <w:b/>
        </w:rPr>
        <w:t>____</w:t>
      </w:r>
      <w:r>
        <w:rPr>
          <w:b/>
        </w:rPr>
        <w:t>__</w:t>
      </w:r>
      <w:r w:rsidRPr="008E1C73">
        <w:rPr>
          <w:b/>
        </w:rPr>
        <w:t>___</w:t>
      </w:r>
    </w:p>
    <w:p w:rsidR="006A7BFD" w:rsidRPr="00C222D2" w:rsidRDefault="006A7BFD" w:rsidP="006A7BF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C222D2">
        <w:rPr>
          <w:sz w:val="16"/>
          <w:szCs w:val="16"/>
        </w:rPr>
        <w:t>фамилия, имя и (при наличии) отчество заявителя</w:t>
      </w:r>
      <w:r>
        <w:rPr>
          <w:sz w:val="16"/>
          <w:szCs w:val="16"/>
        </w:rPr>
        <w:t>,</w:t>
      </w:r>
      <w:r w:rsidRPr="00C222D2">
        <w:rPr>
          <w:sz w:val="16"/>
          <w:szCs w:val="16"/>
        </w:rPr>
        <w:t xml:space="preserve"> место жительства заявителя </w:t>
      </w:r>
    </w:p>
    <w:p w:rsidR="006A7BFD" w:rsidRPr="00C222D2" w:rsidRDefault="006A7BFD" w:rsidP="006A7BFD">
      <w:pPr>
        <w:ind w:firstLine="540"/>
        <w:jc w:val="center"/>
        <w:rPr>
          <w:sz w:val="16"/>
          <w:szCs w:val="16"/>
        </w:rPr>
      </w:pPr>
      <w:r w:rsidRPr="00C222D2">
        <w:rPr>
          <w:sz w:val="16"/>
          <w:szCs w:val="16"/>
        </w:rPr>
        <w:t>________________________________________________________________________________</w:t>
      </w:r>
      <w:r>
        <w:rPr>
          <w:sz w:val="16"/>
          <w:szCs w:val="16"/>
        </w:rPr>
        <w:t>_________________________________</w:t>
      </w:r>
      <w:r w:rsidRPr="00C222D2">
        <w:rPr>
          <w:sz w:val="16"/>
          <w:szCs w:val="16"/>
        </w:rPr>
        <w:t xml:space="preserve">                               реквизиты документа, удостоверяющего личность заявителя, идентификационный номер налогоплательщика</w:t>
      </w:r>
    </w:p>
    <w:p w:rsidR="006A7BFD" w:rsidRPr="00C222D2" w:rsidRDefault="006A7BFD" w:rsidP="006A7BFD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6A7BFD" w:rsidRPr="002D0A78" w:rsidRDefault="006A7BFD" w:rsidP="006A7BFD">
      <w:pPr>
        <w:jc w:val="both"/>
        <w:rPr>
          <w:b/>
          <w:sz w:val="22"/>
          <w:szCs w:val="22"/>
        </w:rPr>
      </w:pPr>
      <w:r w:rsidRPr="00073DAF">
        <w:rPr>
          <w:sz w:val="20"/>
          <w:szCs w:val="20"/>
        </w:rPr>
        <w:t xml:space="preserve">Настоящим сообщаю о намерении участвовать в аукционе на право заключения договора аренды  земельного  участка, имеющего местоположение: </w:t>
      </w:r>
      <w:r>
        <w:rPr>
          <w:sz w:val="20"/>
          <w:szCs w:val="20"/>
        </w:rPr>
        <w:t>_________, площадь</w:t>
      </w:r>
      <w:r w:rsidRPr="00073D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 </w:t>
      </w:r>
      <w:r w:rsidRPr="00073DAF">
        <w:rPr>
          <w:sz w:val="20"/>
          <w:szCs w:val="20"/>
        </w:rPr>
        <w:t xml:space="preserve"> кв. м, разрешенное использование – для ведения личного подсобного хозяйства, в отношении которого в соответствии со статьей 39.18 Земельного кодекса</w:t>
      </w:r>
      <w:r w:rsidRPr="00073DAF">
        <w:rPr>
          <w:color w:val="000000"/>
          <w:spacing w:val="-1"/>
          <w:sz w:val="20"/>
          <w:szCs w:val="20"/>
        </w:rPr>
        <w:t xml:space="preserve"> Российской Федерации</w:t>
      </w:r>
      <w:r w:rsidRPr="00073DAF">
        <w:rPr>
          <w:sz w:val="20"/>
          <w:szCs w:val="20"/>
        </w:rPr>
        <w:t>,  в связи с поступлением заявления,  размещено извещение о предоставлении земельного участка.</w:t>
      </w:r>
    </w:p>
    <w:p w:rsidR="006A7BFD" w:rsidRDefault="006A7BFD" w:rsidP="006A7BF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t xml:space="preserve">_____________________________________________________________________________ </w:t>
      </w:r>
      <w:r w:rsidRPr="00BD5567">
        <w:rPr>
          <w:sz w:val="16"/>
          <w:szCs w:val="16"/>
        </w:rPr>
        <w:t>почтовый адрес и (или) адрес электронной почты</w:t>
      </w:r>
      <w:r>
        <w:rPr>
          <w:sz w:val="16"/>
          <w:szCs w:val="16"/>
        </w:rPr>
        <w:t>, номер телефона</w:t>
      </w:r>
      <w:r w:rsidRPr="00BD5567">
        <w:rPr>
          <w:sz w:val="16"/>
          <w:szCs w:val="16"/>
        </w:rPr>
        <w:t xml:space="preserve"> для связи с заявителем.</w:t>
      </w:r>
    </w:p>
    <w:p w:rsidR="006A7BFD" w:rsidRPr="00073DAF" w:rsidRDefault="006A7BFD" w:rsidP="006A7BFD">
      <w:pPr>
        <w:ind w:firstLine="567"/>
        <w:jc w:val="both"/>
        <w:rPr>
          <w:sz w:val="20"/>
          <w:szCs w:val="20"/>
        </w:rPr>
      </w:pPr>
      <w:r w:rsidRPr="00073DAF">
        <w:rPr>
          <w:sz w:val="20"/>
          <w:szCs w:val="20"/>
        </w:rPr>
        <w:t>Настоящим подтверждаю свое согласие  администрации Киквидзенского муниципального района Волгоградской области на обработку персональных данных (сбор, систематизацию, накопление, хранение, уточнение (обновление, изменение), использование, уничтожение персональных данных, а также иные действия, необходимые для обработки персональных данных в рамках действий по намерению участвовать в аукционе.</w:t>
      </w:r>
    </w:p>
    <w:p w:rsidR="006A7BFD" w:rsidRPr="00073DAF" w:rsidRDefault="006A7BFD" w:rsidP="006A7BFD">
      <w:pPr>
        <w:ind w:left="426" w:right="-5" w:firstLine="425"/>
        <w:jc w:val="both"/>
        <w:rPr>
          <w:sz w:val="20"/>
          <w:szCs w:val="20"/>
        </w:rPr>
      </w:pPr>
      <w:r w:rsidRPr="00073DAF">
        <w:rPr>
          <w:sz w:val="20"/>
          <w:szCs w:val="20"/>
        </w:rPr>
        <w:t>Настоящее согласие является бессрочным.</w:t>
      </w:r>
    </w:p>
    <w:p w:rsidR="006A7BFD" w:rsidRPr="00073DAF" w:rsidRDefault="006A7BFD" w:rsidP="006A7BFD">
      <w:pPr>
        <w:ind w:left="426" w:right="-5" w:firstLine="425"/>
        <w:jc w:val="both"/>
        <w:rPr>
          <w:sz w:val="20"/>
          <w:szCs w:val="20"/>
        </w:rPr>
      </w:pPr>
      <w:r w:rsidRPr="00073DAF">
        <w:rPr>
          <w:sz w:val="20"/>
          <w:szCs w:val="20"/>
        </w:rPr>
        <w:t xml:space="preserve">Порядок отзыва настоящего согласия - по личному заявлению субъекта персональных данных.                                                                                          </w:t>
      </w:r>
    </w:p>
    <w:p w:rsidR="006A7BFD" w:rsidRPr="00E45E65" w:rsidRDefault="006A7BFD" w:rsidP="006A7BFD">
      <w:pPr>
        <w:pStyle w:val="a4"/>
        <w:spacing w:before="0" w:beforeAutospacing="0" w:after="0" w:afterAutospacing="0"/>
        <w:jc w:val="center"/>
      </w:pPr>
      <w:r w:rsidRPr="00073DAF">
        <w:rPr>
          <w:sz w:val="20"/>
          <w:szCs w:val="20"/>
        </w:rPr>
        <w:t>Заявитель:____________________________________________________</w:t>
      </w:r>
      <w:r w:rsidRPr="00073DAF">
        <w:rPr>
          <w:sz w:val="20"/>
          <w:szCs w:val="20"/>
          <w:lang w:val="ru-RU"/>
        </w:rPr>
        <w:t>_____________________</w:t>
      </w:r>
      <w:r w:rsidRPr="00073DAF">
        <w:rPr>
          <w:sz w:val="20"/>
          <w:szCs w:val="20"/>
        </w:rPr>
        <w:t xml:space="preserve"> Ф.И.О.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 w:rsidRPr="002A41F7">
        <w:rPr>
          <w:sz w:val="16"/>
          <w:szCs w:val="16"/>
        </w:rPr>
        <w:t>(подпись)</w:t>
      </w:r>
      <w:r>
        <w:t xml:space="preserve">                        </w:t>
      </w:r>
      <w:r w:rsidRPr="00E45E65">
        <w:t xml:space="preserve">    </w:t>
      </w:r>
      <w:r>
        <w:t xml:space="preserve">                                     </w:t>
      </w:r>
      <w:r w:rsidRPr="00E45E65">
        <w:t xml:space="preserve">      </w:t>
      </w:r>
      <w:r>
        <w:t xml:space="preserve">                            </w:t>
      </w:r>
      <w:r w:rsidRPr="00E45E65">
        <w:t xml:space="preserve">                                                                                                                                                    </w:t>
      </w:r>
    </w:p>
    <w:p w:rsidR="006A7BFD" w:rsidRPr="00073DAF" w:rsidRDefault="006A7BFD" w:rsidP="006A7BFD">
      <w:pPr>
        <w:jc w:val="right"/>
        <w:rPr>
          <w:rFonts w:eastAsia="Calibri"/>
          <w:sz w:val="20"/>
          <w:szCs w:val="20"/>
        </w:rPr>
      </w:pPr>
      <w:r w:rsidRPr="00073DAF">
        <w:rPr>
          <w:rFonts w:eastAsia="Calibri"/>
          <w:sz w:val="20"/>
          <w:szCs w:val="20"/>
        </w:rPr>
        <w:t xml:space="preserve">    «____» ______________</w:t>
      </w:r>
      <w:r w:rsidRPr="00073DAF">
        <w:rPr>
          <w:sz w:val="20"/>
          <w:szCs w:val="20"/>
        </w:rPr>
        <w:t>20______г.</w:t>
      </w:r>
      <w:r w:rsidRPr="00073DAF">
        <w:rPr>
          <w:rFonts w:eastAsia="Calibri"/>
          <w:sz w:val="20"/>
          <w:szCs w:val="20"/>
        </w:rPr>
        <w:t xml:space="preserve">   </w:t>
      </w:r>
    </w:p>
    <w:p w:rsidR="00403613" w:rsidRPr="00073DAF" w:rsidRDefault="00403613" w:rsidP="006A7BFD">
      <w:pPr>
        <w:jc w:val="both"/>
        <w:rPr>
          <w:rFonts w:eastAsia="Calibri"/>
          <w:sz w:val="20"/>
          <w:szCs w:val="20"/>
        </w:rPr>
      </w:pPr>
    </w:p>
    <w:sectPr w:rsidR="00403613" w:rsidRPr="00073DAF" w:rsidSect="00C7557C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786" w:rsidRDefault="00DC4786" w:rsidP="004858A3">
      <w:r>
        <w:separator/>
      </w:r>
    </w:p>
  </w:endnote>
  <w:endnote w:type="continuationSeparator" w:id="1">
    <w:p w:rsidR="00DC4786" w:rsidRDefault="00DC4786" w:rsidP="00485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786" w:rsidRDefault="00DC4786" w:rsidP="004858A3">
      <w:r>
        <w:separator/>
      </w:r>
    </w:p>
  </w:footnote>
  <w:footnote w:type="continuationSeparator" w:id="1">
    <w:p w:rsidR="00DC4786" w:rsidRDefault="00DC4786" w:rsidP="00485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D5"/>
    <w:multiLevelType w:val="hybridMultilevel"/>
    <w:tmpl w:val="02025C76"/>
    <w:lvl w:ilvl="0" w:tplc="F678DB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B283FF7"/>
    <w:multiLevelType w:val="hybridMultilevel"/>
    <w:tmpl w:val="84E00B50"/>
    <w:lvl w:ilvl="0" w:tplc="CC2440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B20CD"/>
    <w:multiLevelType w:val="hybridMultilevel"/>
    <w:tmpl w:val="7EDC2F9E"/>
    <w:lvl w:ilvl="0" w:tplc="F77C1B9A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549EBC7E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AF8E7E9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A822B3C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E51C1FB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6F28EF70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3A5C64D0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DF404A6C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824E759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6F4F06CE"/>
    <w:multiLevelType w:val="hybridMultilevel"/>
    <w:tmpl w:val="28F84078"/>
    <w:lvl w:ilvl="0" w:tplc="B1E0611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32AA28B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72B60EF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4C6F3C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10634F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4E2891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B4EA9D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5BEDD7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CCFE5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2FD"/>
    <w:rsid w:val="00001070"/>
    <w:rsid w:val="000011F0"/>
    <w:rsid w:val="0000450A"/>
    <w:rsid w:val="00005FF9"/>
    <w:rsid w:val="00010608"/>
    <w:rsid w:val="00013073"/>
    <w:rsid w:val="0001489A"/>
    <w:rsid w:val="00017DE6"/>
    <w:rsid w:val="00020BF9"/>
    <w:rsid w:val="000213A0"/>
    <w:rsid w:val="00022884"/>
    <w:rsid w:val="00023023"/>
    <w:rsid w:val="00023107"/>
    <w:rsid w:val="00024D0C"/>
    <w:rsid w:val="000250F8"/>
    <w:rsid w:val="000251EE"/>
    <w:rsid w:val="0002554E"/>
    <w:rsid w:val="00025663"/>
    <w:rsid w:val="00030AD9"/>
    <w:rsid w:val="000323ED"/>
    <w:rsid w:val="00033C32"/>
    <w:rsid w:val="0003718C"/>
    <w:rsid w:val="00037AFC"/>
    <w:rsid w:val="00042C01"/>
    <w:rsid w:val="0005111F"/>
    <w:rsid w:val="00051755"/>
    <w:rsid w:val="000528E9"/>
    <w:rsid w:val="000534FF"/>
    <w:rsid w:val="000548A2"/>
    <w:rsid w:val="00055C70"/>
    <w:rsid w:val="0006187E"/>
    <w:rsid w:val="0006228E"/>
    <w:rsid w:val="00062ED3"/>
    <w:rsid w:val="0006491E"/>
    <w:rsid w:val="0007194F"/>
    <w:rsid w:val="00073A53"/>
    <w:rsid w:val="00073DAF"/>
    <w:rsid w:val="000749F7"/>
    <w:rsid w:val="00075CA1"/>
    <w:rsid w:val="00075E85"/>
    <w:rsid w:val="000771CD"/>
    <w:rsid w:val="00077A59"/>
    <w:rsid w:val="00080EB3"/>
    <w:rsid w:val="0008406A"/>
    <w:rsid w:val="00085B20"/>
    <w:rsid w:val="00086213"/>
    <w:rsid w:val="00087602"/>
    <w:rsid w:val="00087B1C"/>
    <w:rsid w:val="00091369"/>
    <w:rsid w:val="0009183C"/>
    <w:rsid w:val="00092DE4"/>
    <w:rsid w:val="00097FE7"/>
    <w:rsid w:val="000A003C"/>
    <w:rsid w:val="000A40B4"/>
    <w:rsid w:val="000A52D7"/>
    <w:rsid w:val="000A77F1"/>
    <w:rsid w:val="000B2701"/>
    <w:rsid w:val="000C03C8"/>
    <w:rsid w:val="000C7F48"/>
    <w:rsid w:val="000D28C3"/>
    <w:rsid w:val="000E26A6"/>
    <w:rsid w:val="000E386E"/>
    <w:rsid w:val="000E4257"/>
    <w:rsid w:val="000E4EB6"/>
    <w:rsid w:val="000E61E0"/>
    <w:rsid w:val="000F35E2"/>
    <w:rsid w:val="000F6786"/>
    <w:rsid w:val="00100315"/>
    <w:rsid w:val="001035CA"/>
    <w:rsid w:val="001038CD"/>
    <w:rsid w:val="00105C53"/>
    <w:rsid w:val="00110B1D"/>
    <w:rsid w:val="00111524"/>
    <w:rsid w:val="00122D00"/>
    <w:rsid w:val="001259B4"/>
    <w:rsid w:val="001276DF"/>
    <w:rsid w:val="0012799E"/>
    <w:rsid w:val="0013038E"/>
    <w:rsid w:val="00137C92"/>
    <w:rsid w:val="001400FE"/>
    <w:rsid w:val="0014285D"/>
    <w:rsid w:val="00142F15"/>
    <w:rsid w:val="00146906"/>
    <w:rsid w:val="001531AD"/>
    <w:rsid w:val="0015702C"/>
    <w:rsid w:val="00157C50"/>
    <w:rsid w:val="00162645"/>
    <w:rsid w:val="00162EA3"/>
    <w:rsid w:val="0016391D"/>
    <w:rsid w:val="001777C3"/>
    <w:rsid w:val="00180E24"/>
    <w:rsid w:val="00181091"/>
    <w:rsid w:val="00181D16"/>
    <w:rsid w:val="00181F86"/>
    <w:rsid w:val="00191B38"/>
    <w:rsid w:val="0019663B"/>
    <w:rsid w:val="001966E6"/>
    <w:rsid w:val="001A22FE"/>
    <w:rsid w:val="001A2849"/>
    <w:rsid w:val="001A4F03"/>
    <w:rsid w:val="001B0694"/>
    <w:rsid w:val="001B34D4"/>
    <w:rsid w:val="001B4A7A"/>
    <w:rsid w:val="001B5B67"/>
    <w:rsid w:val="001B5EF1"/>
    <w:rsid w:val="001B62A2"/>
    <w:rsid w:val="001C5CC2"/>
    <w:rsid w:val="001D114E"/>
    <w:rsid w:val="001D4694"/>
    <w:rsid w:val="001E1965"/>
    <w:rsid w:val="001F2803"/>
    <w:rsid w:val="001F281F"/>
    <w:rsid w:val="002029DC"/>
    <w:rsid w:val="00204E67"/>
    <w:rsid w:val="00204E69"/>
    <w:rsid w:val="002065DA"/>
    <w:rsid w:val="00206F16"/>
    <w:rsid w:val="00210A38"/>
    <w:rsid w:val="0021214A"/>
    <w:rsid w:val="00213137"/>
    <w:rsid w:val="002133C4"/>
    <w:rsid w:val="0021414A"/>
    <w:rsid w:val="002158DD"/>
    <w:rsid w:val="00235385"/>
    <w:rsid w:val="002435D4"/>
    <w:rsid w:val="00245648"/>
    <w:rsid w:val="002457CD"/>
    <w:rsid w:val="00255737"/>
    <w:rsid w:val="00255BE6"/>
    <w:rsid w:val="00257D09"/>
    <w:rsid w:val="00265B6A"/>
    <w:rsid w:val="00266F0E"/>
    <w:rsid w:val="00267AF4"/>
    <w:rsid w:val="0027043A"/>
    <w:rsid w:val="00272317"/>
    <w:rsid w:val="00272D89"/>
    <w:rsid w:val="002738E4"/>
    <w:rsid w:val="00275BE3"/>
    <w:rsid w:val="00280F26"/>
    <w:rsid w:val="00281C89"/>
    <w:rsid w:val="00283923"/>
    <w:rsid w:val="00284E56"/>
    <w:rsid w:val="00294136"/>
    <w:rsid w:val="00295066"/>
    <w:rsid w:val="002957ED"/>
    <w:rsid w:val="00295D94"/>
    <w:rsid w:val="00297CC3"/>
    <w:rsid w:val="002A34C4"/>
    <w:rsid w:val="002A4D23"/>
    <w:rsid w:val="002B501F"/>
    <w:rsid w:val="002B6F2F"/>
    <w:rsid w:val="002C0C6C"/>
    <w:rsid w:val="002C6B52"/>
    <w:rsid w:val="002D0A78"/>
    <w:rsid w:val="002D1655"/>
    <w:rsid w:val="002D2AEE"/>
    <w:rsid w:val="002D4799"/>
    <w:rsid w:val="002D5CFC"/>
    <w:rsid w:val="002E3424"/>
    <w:rsid w:val="002E35F7"/>
    <w:rsid w:val="002E763C"/>
    <w:rsid w:val="002F216C"/>
    <w:rsid w:val="002F7CE1"/>
    <w:rsid w:val="00306F4B"/>
    <w:rsid w:val="0031065C"/>
    <w:rsid w:val="00314217"/>
    <w:rsid w:val="00314770"/>
    <w:rsid w:val="00315A49"/>
    <w:rsid w:val="00317CA5"/>
    <w:rsid w:val="00323214"/>
    <w:rsid w:val="00326215"/>
    <w:rsid w:val="00327C13"/>
    <w:rsid w:val="00334FF9"/>
    <w:rsid w:val="0033711A"/>
    <w:rsid w:val="00340289"/>
    <w:rsid w:val="0034077F"/>
    <w:rsid w:val="00344B73"/>
    <w:rsid w:val="00345DA0"/>
    <w:rsid w:val="00346448"/>
    <w:rsid w:val="00346DE8"/>
    <w:rsid w:val="00361340"/>
    <w:rsid w:val="0036168C"/>
    <w:rsid w:val="003627C1"/>
    <w:rsid w:val="0036372E"/>
    <w:rsid w:val="0036401A"/>
    <w:rsid w:val="00367179"/>
    <w:rsid w:val="003674DF"/>
    <w:rsid w:val="00370F28"/>
    <w:rsid w:val="003773DE"/>
    <w:rsid w:val="00377F43"/>
    <w:rsid w:val="00380282"/>
    <w:rsid w:val="00385687"/>
    <w:rsid w:val="00385873"/>
    <w:rsid w:val="00386387"/>
    <w:rsid w:val="0039018F"/>
    <w:rsid w:val="00394760"/>
    <w:rsid w:val="00394855"/>
    <w:rsid w:val="003A1697"/>
    <w:rsid w:val="003A2058"/>
    <w:rsid w:val="003A35C1"/>
    <w:rsid w:val="003A55F1"/>
    <w:rsid w:val="003B16C5"/>
    <w:rsid w:val="003B4464"/>
    <w:rsid w:val="003C017C"/>
    <w:rsid w:val="003C16BF"/>
    <w:rsid w:val="003C199B"/>
    <w:rsid w:val="003C26A6"/>
    <w:rsid w:val="003D1225"/>
    <w:rsid w:val="003D1528"/>
    <w:rsid w:val="003D6523"/>
    <w:rsid w:val="003D7045"/>
    <w:rsid w:val="003E1633"/>
    <w:rsid w:val="003E1740"/>
    <w:rsid w:val="003E4EC7"/>
    <w:rsid w:val="003F2B41"/>
    <w:rsid w:val="003F64B9"/>
    <w:rsid w:val="003F6805"/>
    <w:rsid w:val="003F7A52"/>
    <w:rsid w:val="00401320"/>
    <w:rsid w:val="00403613"/>
    <w:rsid w:val="004039B5"/>
    <w:rsid w:val="00413716"/>
    <w:rsid w:val="00416485"/>
    <w:rsid w:val="004172FC"/>
    <w:rsid w:val="004233B9"/>
    <w:rsid w:val="004263BE"/>
    <w:rsid w:val="00427961"/>
    <w:rsid w:val="00432F7A"/>
    <w:rsid w:val="004331E9"/>
    <w:rsid w:val="004338B6"/>
    <w:rsid w:val="004347A9"/>
    <w:rsid w:val="004369D1"/>
    <w:rsid w:val="00437034"/>
    <w:rsid w:val="00452A56"/>
    <w:rsid w:val="0046042D"/>
    <w:rsid w:val="0046455E"/>
    <w:rsid w:val="004858A3"/>
    <w:rsid w:val="004861FB"/>
    <w:rsid w:val="00486A85"/>
    <w:rsid w:val="00486BE0"/>
    <w:rsid w:val="00487852"/>
    <w:rsid w:val="004929CF"/>
    <w:rsid w:val="00493A50"/>
    <w:rsid w:val="00493E9B"/>
    <w:rsid w:val="004946CE"/>
    <w:rsid w:val="00496939"/>
    <w:rsid w:val="00496FE3"/>
    <w:rsid w:val="004A025D"/>
    <w:rsid w:val="004A5160"/>
    <w:rsid w:val="004A5A59"/>
    <w:rsid w:val="004A64ED"/>
    <w:rsid w:val="004A69AF"/>
    <w:rsid w:val="004A7621"/>
    <w:rsid w:val="004A7E3D"/>
    <w:rsid w:val="004B4E2B"/>
    <w:rsid w:val="004B748B"/>
    <w:rsid w:val="004C0144"/>
    <w:rsid w:val="004C04E7"/>
    <w:rsid w:val="004C2F38"/>
    <w:rsid w:val="004C5E26"/>
    <w:rsid w:val="004C7468"/>
    <w:rsid w:val="004D1B3A"/>
    <w:rsid w:val="004E0771"/>
    <w:rsid w:val="004E0E42"/>
    <w:rsid w:val="004E5BCD"/>
    <w:rsid w:val="004E5E0B"/>
    <w:rsid w:val="004F12AE"/>
    <w:rsid w:val="004F7134"/>
    <w:rsid w:val="00500524"/>
    <w:rsid w:val="00501ED6"/>
    <w:rsid w:val="0050754A"/>
    <w:rsid w:val="00515DB5"/>
    <w:rsid w:val="00520CA0"/>
    <w:rsid w:val="005227DD"/>
    <w:rsid w:val="00527409"/>
    <w:rsid w:val="00532AAF"/>
    <w:rsid w:val="00534D41"/>
    <w:rsid w:val="0053550F"/>
    <w:rsid w:val="00537199"/>
    <w:rsid w:val="00537560"/>
    <w:rsid w:val="0054093A"/>
    <w:rsid w:val="00540E98"/>
    <w:rsid w:val="005452FD"/>
    <w:rsid w:val="00545B95"/>
    <w:rsid w:val="00545C47"/>
    <w:rsid w:val="00547715"/>
    <w:rsid w:val="005513A1"/>
    <w:rsid w:val="00551EAB"/>
    <w:rsid w:val="00554093"/>
    <w:rsid w:val="00563F7E"/>
    <w:rsid w:val="005664FB"/>
    <w:rsid w:val="00575F1F"/>
    <w:rsid w:val="00577B99"/>
    <w:rsid w:val="0058194A"/>
    <w:rsid w:val="005848F3"/>
    <w:rsid w:val="00584C77"/>
    <w:rsid w:val="00584FFF"/>
    <w:rsid w:val="00585068"/>
    <w:rsid w:val="00586303"/>
    <w:rsid w:val="0059252C"/>
    <w:rsid w:val="0059291D"/>
    <w:rsid w:val="00595502"/>
    <w:rsid w:val="005A6D3F"/>
    <w:rsid w:val="005A70D6"/>
    <w:rsid w:val="005A7B9E"/>
    <w:rsid w:val="005B1548"/>
    <w:rsid w:val="005B2EFE"/>
    <w:rsid w:val="005B3BCA"/>
    <w:rsid w:val="005B6DF8"/>
    <w:rsid w:val="005B79A0"/>
    <w:rsid w:val="005B7D6E"/>
    <w:rsid w:val="005B7DCB"/>
    <w:rsid w:val="005C67AB"/>
    <w:rsid w:val="005C7E17"/>
    <w:rsid w:val="005D0518"/>
    <w:rsid w:val="005D10EE"/>
    <w:rsid w:val="005D13C4"/>
    <w:rsid w:val="005D30CE"/>
    <w:rsid w:val="005E034C"/>
    <w:rsid w:val="005E13C4"/>
    <w:rsid w:val="005E473B"/>
    <w:rsid w:val="005E7A92"/>
    <w:rsid w:val="005F0F65"/>
    <w:rsid w:val="005F13F1"/>
    <w:rsid w:val="005F2F7B"/>
    <w:rsid w:val="005F4202"/>
    <w:rsid w:val="005F46C7"/>
    <w:rsid w:val="005F4D73"/>
    <w:rsid w:val="005F4EBE"/>
    <w:rsid w:val="005F5417"/>
    <w:rsid w:val="00603497"/>
    <w:rsid w:val="00604A0C"/>
    <w:rsid w:val="00605EB7"/>
    <w:rsid w:val="00611535"/>
    <w:rsid w:val="00612AAD"/>
    <w:rsid w:val="00620889"/>
    <w:rsid w:val="006240CE"/>
    <w:rsid w:val="0063233F"/>
    <w:rsid w:val="00633975"/>
    <w:rsid w:val="0063567E"/>
    <w:rsid w:val="006427D7"/>
    <w:rsid w:val="00645ACB"/>
    <w:rsid w:val="00650839"/>
    <w:rsid w:val="006532FD"/>
    <w:rsid w:val="00656C81"/>
    <w:rsid w:val="006575FC"/>
    <w:rsid w:val="00663158"/>
    <w:rsid w:val="00663BD4"/>
    <w:rsid w:val="0066767D"/>
    <w:rsid w:val="00667ECE"/>
    <w:rsid w:val="00673AB1"/>
    <w:rsid w:val="0067408E"/>
    <w:rsid w:val="00674CCB"/>
    <w:rsid w:val="00677641"/>
    <w:rsid w:val="00677BE9"/>
    <w:rsid w:val="00683D1B"/>
    <w:rsid w:val="00686BF9"/>
    <w:rsid w:val="00686D14"/>
    <w:rsid w:val="00687DDD"/>
    <w:rsid w:val="00693B68"/>
    <w:rsid w:val="00694601"/>
    <w:rsid w:val="00695E06"/>
    <w:rsid w:val="006978D6"/>
    <w:rsid w:val="006A1229"/>
    <w:rsid w:val="006A7BFD"/>
    <w:rsid w:val="006B2135"/>
    <w:rsid w:val="006B43E8"/>
    <w:rsid w:val="006B4DC1"/>
    <w:rsid w:val="006C00AC"/>
    <w:rsid w:val="006C2F69"/>
    <w:rsid w:val="006C2FB6"/>
    <w:rsid w:val="006C6530"/>
    <w:rsid w:val="006C7686"/>
    <w:rsid w:val="006D6793"/>
    <w:rsid w:val="006E4AE1"/>
    <w:rsid w:val="006E77F6"/>
    <w:rsid w:val="006F1101"/>
    <w:rsid w:val="006F5F4C"/>
    <w:rsid w:val="006F7CE4"/>
    <w:rsid w:val="00700818"/>
    <w:rsid w:val="00702FA9"/>
    <w:rsid w:val="007078E1"/>
    <w:rsid w:val="00707A59"/>
    <w:rsid w:val="00717E85"/>
    <w:rsid w:val="00717FB1"/>
    <w:rsid w:val="00725312"/>
    <w:rsid w:val="00726B22"/>
    <w:rsid w:val="00730C17"/>
    <w:rsid w:val="00734749"/>
    <w:rsid w:val="00735255"/>
    <w:rsid w:val="00740E6F"/>
    <w:rsid w:val="00741141"/>
    <w:rsid w:val="007415B7"/>
    <w:rsid w:val="007427F2"/>
    <w:rsid w:val="00742D27"/>
    <w:rsid w:val="00742E3E"/>
    <w:rsid w:val="00743B33"/>
    <w:rsid w:val="00744C4B"/>
    <w:rsid w:val="007464C0"/>
    <w:rsid w:val="00746936"/>
    <w:rsid w:val="00750A27"/>
    <w:rsid w:val="00750CE5"/>
    <w:rsid w:val="00751492"/>
    <w:rsid w:val="00752DB4"/>
    <w:rsid w:val="00753F6B"/>
    <w:rsid w:val="007600DB"/>
    <w:rsid w:val="007652A4"/>
    <w:rsid w:val="00766431"/>
    <w:rsid w:val="0077759D"/>
    <w:rsid w:val="00792548"/>
    <w:rsid w:val="0079367C"/>
    <w:rsid w:val="007969AB"/>
    <w:rsid w:val="00796B6E"/>
    <w:rsid w:val="007B29A3"/>
    <w:rsid w:val="007B5DBE"/>
    <w:rsid w:val="007C1F5D"/>
    <w:rsid w:val="007C5A7B"/>
    <w:rsid w:val="007C61AC"/>
    <w:rsid w:val="007C7683"/>
    <w:rsid w:val="007D3514"/>
    <w:rsid w:val="007D3C92"/>
    <w:rsid w:val="007D436D"/>
    <w:rsid w:val="007D73E3"/>
    <w:rsid w:val="007E4E5D"/>
    <w:rsid w:val="007E76DC"/>
    <w:rsid w:val="007F3390"/>
    <w:rsid w:val="008019B0"/>
    <w:rsid w:val="008068C9"/>
    <w:rsid w:val="00807BB7"/>
    <w:rsid w:val="00811FCF"/>
    <w:rsid w:val="00813780"/>
    <w:rsid w:val="00814799"/>
    <w:rsid w:val="008165B7"/>
    <w:rsid w:val="0082536C"/>
    <w:rsid w:val="00826668"/>
    <w:rsid w:val="0083345B"/>
    <w:rsid w:val="00834101"/>
    <w:rsid w:val="0083673A"/>
    <w:rsid w:val="008378EE"/>
    <w:rsid w:val="00837EA9"/>
    <w:rsid w:val="008451B3"/>
    <w:rsid w:val="0084743D"/>
    <w:rsid w:val="00852D13"/>
    <w:rsid w:val="0085335F"/>
    <w:rsid w:val="008558E2"/>
    <w:rsid w:val="008620F2"/>
    <w:rsid w:val="00863C6D"/>
    <w:rsid w:val="0086410B"/>
    <w:rsid w:val="00864D34"/>
    <w:rsid w:val="00867457"/>
    <w:rsid w:val="00867595"/>
    <w:rsid w:val="00867FB7"/>
    <w:rsid w:val="00870DDA"/>
    <w:rsid w:val="00871002"/>
    <w:rsid w:val="008763CE"/>
    <w:rsid w:val="008847A2"/>
    <w:rsid w:val="00885EFF"/>
    <w:rsid w:val="00887737"/>
    <w:rsid w:val="008909AC"/>
    <w:rsid w:val="0089251A"/>
    <w:rsid w:val="008A0F32"/>
    <w:rsid w:val="008A4D47"/>
    <w:rsid w:val="008A5556"/>
    <w:rsid w:val="008B0D53"/>
    <w:rsid w:val="008B3E0F"/>
    <w:rsid w:val="008B3EFB"/>
    <w:rsid w:val="008B487D"/>
    <w:rsid w:val="008B6FDE"/>
    <w:rsid w:val="008C138F"/>
    <w:rsid w:val="008D2E9C"/>
    <w:rsid w:val="008D550D"/>
    <w:rsid w:val="008F40B9"/>
    <w:rsid w:val="00903156"/>
    <w:rsid w:val="009037E8"/>
    <w:rsid w:val="00904E3C"/>
    <w:rsid w:val="00922A7A"/>
    <w:rsid w:val="00922C9D"/>
    <w:rsid w:val="009256D3"/>
    <w:rsid w:val="0093757D"/>
    <w:rsid w:val="00941AAC"/>
    <w:rsid w:val="00943D50"/>
    <w:rsid w:val="0094688D"/>
    <w:rsid w:val="00946A36"/>
    <w:rsid w:val="009478D5"/>
    <w:rsid w:val="009478E1"/>
    <w:rsid w:val="00951EFF"/>
    <w:rsid w:val="009544F6"/>
    <w:rsid w:val="00954883"/>
    <w:rsid w:val="009564C9"/>
    <w:rsid w:val="00962D83"/>
    <w:rsid w:val="00962EFB"/>
    <w:rsid w:val="009638DA"/>
    <w:rsid w:val="009664DD"/>
    <w:rsid w:val="00966A19"/>
    <w:rsid w:val="00975126"/>
    <w:rsid w:val="00982595"/>
    <w:rsid w:val="00983A59"/>
    <w:rsid w:val="0098751B"/>
    <w:rsid w:val="009878D6"/>
    <w:rsid w:val="00997A00"/>
    <w:rsid w:val="009A0069"/>
    <w:rsid w:val="009A1132"/>
    <w:rsid w:val="009A21FF"/>
    <w:rsid w:val="009A268D"/>
    <w:rsid w:val="009A2CCB"/>
    <w:rsid w:val="009A5ED3"/>
    <w:rsid w:val="009B1851"/>
    <w:rsid w:val="009B2C47"/>
    <w:rsid w:val="009B653B"/>
    <w:rsid w:val="009B755F"/>
    <w:rsid w:val="009C1CA9"/>
    <w:rsid w:val="009C30A3"/>
    <w:rsid w:val="009C7AC0"/>
    <w:rsid w:val="009D548A"/>
    <w:rsid w:val="009F39BB"/>
    <w:rsid w:val="009F5C1D"/>
    <w:rsid w:val="009F71B0"/>
    <w:rsid w:val="009F7D3B"/>
    <w:rsid w:val="00A02CF0"/>
    <w:rsid w:val="00A061B1"/>
    <w:rsid w:val="00A07195"/>
    <w:rsid w:val="00A10F04"/>
    <w:rsid w:val="00A1347A"/>
    <w:rsid w:val="00A178BE"/>
    <w:rsid w:val="00A20EE6"/>
    <w:rsid w:val="00A25152"/>
    <w:rsid w:val="00A3010C"/>
    <w:rsid w:val="00A32591"/>
    <w:rsid w:val="00A329B2"/>
    <w:rsid w:val="00A378B5"/>
    <w:rsid w:val="00A37EBF"/>
    <w:rsid w:val="00A429EC"/>
    <w:rsid w:val="00A4357B"/>
    <w:rsid w:val="00A6798E"/>
    <w:rsid w:val="00A701B6"/>
    <w:rsid w:val="00A73DFE"/>
    <w:rsid w:val="00A801A8"/>
    <w:rsid w:val="00A82AEC"/>
    <w:rsid w:val="00A872E8"/>
    <w:rsid w:val="00A9699E"/>
    <w:rsid w:val="00A97219"/>
    <w:rsid w:val="00AA0BAE"/>
    <w:rsid w:val="00AA2D6E"/>
    <w:rsid w:val="00AA53E6"/>
    <w:rsid w:val="00AB0D6B"/>
    <w:rsid w:val="00AB11E2"/>
    <w:rsid w:val="00AB198B"/>
    <w:rsid w:val="00AB28CE"/>
    <w:rsid w:val="00AB28D0"/>
    <w:rsid w:val="00AB3FFB"/>
    <w:rsid w:val="00AB6D4A"/>
    <w:rsid w:val="00AB6DD2"/>
    <w:rsid w:val="00AC5748"/>
    <w:rsid w:val="00AD31CB"/>
    <w:rsid w:val="00AD682F"/>
    <w:rsid w:val="00AE1725"/>
    <w:rsid w:val="00AF2793"/>
    <w:rsid w:val="00AF7330"/>
    <w:rsid w:val="00B0617B"/>
    <w:rsid w:val="00B11532"/>
    <w:rsid w:val="00B12750"/>
    <w:rsid w:val="00B14DC7"/>
    <w:rsid w:val="00B20E0C"/>
    <w:rsid w:val="00B23F31"/>
    <w:rsid w:val="00B26F83"/>
    <w:rsid w:val="00B30D63"/>
    <w:rsid w:val="00B3261C"/>
    <w:rsid w:val="00B329B4"/>
    <w:rsid w:val="00B35466"/>
    <w:rsid w:val="00B37E63"/>
    <w:rsid w:val="00B41112"/>
    <w:rsid w:val="00B43924"/>
    <w:rsid w:val="00B50A63"/>
    <w:rsid w:val="00B5521A"/>
    <w:rsid w:val="00B55765"/>
    <w:rsid w:val="00B55868"/>
    <w:rsid w:val="00B563B5"/>
    <w:rsid w:val="00B6117D"/>
    <w:rsid w:val="00B73B08"/>
    <w:rsid w:val="00B74BB1"/>
    <w:rsid w:val="00B76AAC"/>
    <w:rsid w:val="00B84497"/>
    <w:rsid w:val="00B853DF"/>
    <w:rsid w:val="00B925F4"/>
    <w:rsid w:val="00BA37F0"/>
    <w:rsid w:val="00BB0245"/>
    <w:rsid w:val="00BB498E"/>
    <w:rsid w:val="00BC0B9F"/>
    <w:rsid w:val="00BC1FF2"/>
    <w:rsid w:val="00BC2EC4"/>
    <w:rsid w:val="00BC2FD7"/>
    <w:rsid w:val="00BC6D50"/>
    <w:rsid w:val="00BC7429"/>
    <w:rsid w:val="00BD03C1"/>
    <w:rsid w:val="00BD145F"/>
    <w:rsid w:val="00BD37FF"/>
    <w:rsid w:val="00BE474F"/>
    <w:rsid w:val="00BE5FE4"/>
    <w:rsid w:val="00BE7C73"/>
    <w:rsid w:val="00BE7D01"/>
    <w:rsid w:val="00BF7F5B"/>
    <w:rsid w:val="00C00568"/>
    <w:rsid w:val="00C02679"/>
    <w:rsid w:val="00C0672A"/>
    <w:rsid w:val="00C06D92"/>
    <w:rsid w:val="00C13C62"/>
    <w:rsid w:val="00C1468B"/>
    <w:rsid w:val="00C14DFC"/>
    <w:rsid w:val="00C222D2"/>
    <w:rsid w:val="00C2290B"/>
    <w:rsid w:val="00C23AD1"/>
    <w:rsid w:val="00C31574"/>
    <w:rsid w:val="00C32FCA"/>
    <w:rsid w:val="00C41286"/>
    <w:rsid w:val="00C41D04"/>
    <w:rsid w:val="00C43B14"/>
    <w:rsid w:val="00C476CA"/>
    <w:rsid w:val="00C53491"/>
    <w:rsid w:val="00C53F59"/>
    <w:rsid w:val="00C55E81"/>
    <w:rsid w:val="00C56ADA"/>
    <w:rsid w:val="00C6186F"/>
    <w:rsid w:val="00C6337E"/>
    <w:rsid w:val="00C74F8A"/>
    <w:rsid w:val="00C7557C"/>
    <w:rsid w:val="00C76A6C"/>
    <w:rsid w:val="00C823E8"/>
    <w:rsid w:val="00C8325D"/>
    <w:rsid w:val="00C83817"/>
    <w:rsid w:val="00C83AAC"/>
    <w:rsid w:val="00C9134E"/>
    <w:rsid w:val="00C9237B"/>
    <w:rsid w:val="00C92F9B"/>
    <w:rsid w:val="00CA0D08"/>
    <w:rsid w:val="00CA27C9"/>
    <w:rsid w:val="00CA4A7F"/>
    <w:rsid w:val="00CA4F40"/>
    <w:rsid w:val="00CB08DA"/>
    <w:rsid w:val="00CB2659"/>
    <w:rsid w:val="00CB6B14"/>
    <w:rsid w:val="00CB6D95"/>
    <w:rsid w:val="00CC22F7"/>
    <w:rsid w:val="00CC331D"/>
    <w:rsid w:val="00CC5DAA"/>
    <w:rsid w:val="00CD4A95"/>
    <w:rsid w:val="00CD78F2"/>
    <w:rsid w:val="00CE07DF"/>
    <w:rsid w:val="00CE39BF"/>
    <w:rsid w:val="00CE5B51"/>
    <w:rsid w:val="00CE65F8"/>
    <w:rsid w:val="00CF14F4"/>
    <w:rsid w:val="00CF1B6F"/>
    <w:rsid w:val="00CF38FD"/>
    <w:rsid w:val="00D04EFB"/>
    <w:rsid w:val="00D06D31"/>
    <w:rsid w:val="00D101A1"/>
    <w:rsid w:val="00D128E1"/>
    <w:rsid w:val="00D1497F"/>
    <w:rsid w:val="00D15C14"/>
    <w:rsid w:val="00D1704B"/>
    <w:rsid w:val="00D17A1E"/>
    <w:rsid w:val="00D17BFB"/>
    <w:rsid w:val="00D21B15"/>
    <w:rsid w:val="00D21BB9"/>
    <w:rsid w:val="00D25B89"/>
    <w:rsid w:val="00D41E65"/>
    <w:rsid w:val="00D4363B"/>
    <w:rsid w:val="00D45067"/>
    <w:rsid w:val="00D473D1"/>
    <w:rsid w:val="00D47A88"/>
    <w:rsid w:val="00D47E2E"/>
    <w:rsid w:val="00D62C04"/>
    <w:rsid w:val="00D66F1B"/>
    <w:rsid w:val="00D67E00"/>
    <w:rsid w:val="00D7008E"/>
    <w:rsid w:val="00D718E9"/>
    <w:rsid w:val="00D71BD7"/>
    <w:rsid w:val="00D733E9"/>
    <w:rsid w:val="00D746F4"/>
    <w:rsid w:val="00D760BD"/>
    <w:rsid w:val="00D82F7E"/>
    <w:rsid w:val="00D8365E"/>
    <w:rsid w:val="00D85985"/>
    <w:rsid w:val="00D96853"/>
    <w:rsid w:val="00DA0F94"/>
    <w:rsid w:val="00DA238C"/>
    <w:rsid w:val="00DB4B68"/>
    <w:rsid w:val="00DC4786"/>
    <w:rsid w:val="00DC5173"/>
    <w:rsid w:val="00DC53E6"/>
    <w:rsid w:val="00DD0223"/>
    <w:rsid w:val="00DD1B5F"/>
    <w:rsid w:val="00DD2171"/>
    <w:rsid w:val="00DD7CD1"/>
    <w:rsid w:val="00DE336D"/>
    <w:rsid w:val="00DE49EB"/>
    <w:rsid w:val="00DE6AF1"/>
    <w:rsid w:val="00DF18EF"/>
    <w:rsid w:val="00DF1A03"/>
    <w:rsid w:val="00DF51B3"/>
    <w:rsid w:val="00E01377"/>
    <w:rsid w:val="00E041A7"/>
    <w:rsid w:val="00E05620"/>
    <w:rsid w:val="00E13580"/>
    <w:rsid w:val="00E14A52"/>
    <w:rsid w:val="00E1610D"/>
    <w:rsid w:val="00E20575"/>
    <w:rsid w:val="00E22A5E"/>
    <w:rsid w:val="00E235F4"/>
    <w:rsid w:val="00E23A7F"/>
    <w:rsid w:val="00E253A3"/>
    <w:rsid w:val="00E25C02"/>
    <w:rsid w:val="00E2768F"/>
    <w:rsid w:val="00E3408D"/>
    <w:rsid w:val="00E34E2A"/>
    <w:rsid w:val="00E352F8"/>
    <w:rsid w:val="00E35513"/>
    <w:rsid w:val="00E36989"/>
    <w:rsid w:val="00E36D2C"/>
    <w:rsid w:val="00E415AB"/>
    <w:rsid w:val="00E42768"/>
    <w:rsid w:val="00E460FE"/>
    <w:rsid w:val="00E47AC0"/>
    <w:rsid w:val="00E50DB2"/>
    <w:rsid w:val="00E52CB2"/>
    <w:rsid w:val="00E52D36"/>
    <w:rsid w:val="00E54A3B"/>
    <w:rsid w:val="00E5503F"/>
    <w:rsid w:val="00E56BB9"/>
    <w:rsid w:val="00E64E9D"/>
    <w:rsid w:val="00E669F1"/>
    <w:rsid w:val="00E72118"/>
    <w:rsid w:val="00E73F8B"/>
    <w:rsid w:val="00E76D8B"/>
    <w:rsid w:val="00E801E1"/>
    <w:rsid w:val="00E82DE4"/>
    <w:rsid w:val="00E90CF6"/>
    <w:rsid w:val="00E922E1"/>
    <w:rsid w:val="00E97BFE"/>
    <w:rsid w:val="00EA272B"/>
    <w:rsid w:val="00EA2B57"/>
    <w:rsid w:val="00EB2026"/>
    <w:rsid w:val="00EB2A98"/>
    <w:rsid w:val="00EB4ADB"/>
    <w:rsid w:val="00EB7CC3"/>
    <w:rsid w:val="00EC1A2F"/>
    <w:rsid w:val="00EC403D"/>
    <w:rsid w:val="00EC4A46"/>
    <w:rsid w:val="00EC6CA7"/>
    <w:rsid w:val="00EC72AA"/>
    <w:rsid w:val="00EC73CB"/>
    <w:rsid w:val="00ED174B"/>
    <w:rsid w:val="00ED3A2F"/>
    <w:rsid w:val="00ED502F"/>
    <w:rsid w:val="00ED558B"/>
    <w:rsid w:val="00EE3429"/>
    <w:rsid w:val="00EE3B98"/>
    <w:rsid w:val="00EE514F"/>
    <w:rsid w:val="00EE7475"/>
    <w:rsid w:val="00EF3DA9"/>
    <w:rsid w:val="00EF419E"/>
    <w:rsid w:val="00F00300"/>
    <w:rsid w:val="00F01265"/>
    <w:rsid w:val="00F02108"/>
    <w:rsid w:val="00F04501"/>
    <w:rsid w:val="00F054E3"/>
    <w:rsid w:val="00F134F6"/>
    <w:rsid w:val="00F16341"/>
    <w:rsid w:val="00F2187C"/>
    <w:rsid w:val="00F263D9"/>
    <w:rsid w:val="00F315F9"/>
    <w:rsid w:val="00F31CC4"/>
    <w:rsid w:val="00F31D65"/>
    <w:rsid w:val="00F35C90"/>
    <w:rsid w:val="00F37389"/>
    <w:rsid w:val="00F426F3"/>
    <w:rsid w:val="00F458C6"/>
    <w:rsid w:val="00F501E9"/>
    <w:rsid w:val="00F517DE"/>
    <w:rsid w:val="00F52662"/>
    <w:rsid w:val="00F546B2"/>
    <w:rsid w:val="00F617F7"/>
    <w:rsid w:val="00F633EA"/>
    <w:rsid w:val="00F63D77"/>
    <w:rsid w:val="00F6605F"/>
    <w:rsid w:val="00F6619D"/>
    <w:rsid w:val="00F702C7"/>
    <w:rsid w:val="00F7033E"/>
    <w:rsid w:val="00F76C8E"/>
    <w:rsid w:val="00F76E4C"/>
    <w:rsid w:val="00F770EE"/>
    <w:rsid w:val="00F7734B"/>
    <w:rsid w:val="00F8634E"/>
    <w:rsid w:val="00F86C73"/>
    <w:rsid w:val="00F902E4"/>
    <w:rsid w:val="00F903A7"/>
    <w:rsid w:val="00F92DA7"/>
    <w:rsid w:val="00F94DFB"/>
    <w:rsid w:val="00FA0C2C"/>
    <w:rsid w:val="00FB1ADB"/>
    <w:rsid w:val="00FB6437"/>
    <w:rsid w:val="00FE2620"/>
    <w:rsid w:val="00FE3418"/>
    <w:rsid w:val="00FE55D1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BFB"/>
    <w:rPr>
      <w:sz w:val="24"/>
      <w:szCs w:val="24"/>
    </w:rPr>
  </w:style>
  <w:style w:type="paragraph" w:styleId="2">
    <w:name w:val="heading 2"/>
    <w:basedOn w:val="a"/>
    <w:next w:val="a"/>
    <w:qFormat/>
    <w:rsid w:val="00D1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15AB"/>
    <w:rPr>
      <w:color w:val="0000FF"/>
      <w:u w:val="single"/>
    </w:rPr>
  </w:style>
  <w:style w:type="paragraph" w:styleId="a4">
    <w:name w:val="Body Text"/>
    <w:basedOn w:val="a"/>
    <w:link w:val="a5"/>
    <w:unhideWhenUsed/>
    <w:rsid w:val="00403613"/>
    <w:pPr>
      <w:spacing w:before="100" w:beforeAutospacing="1" w:after="100" w:afterAutospacing="1"/>
    </w:pPr>
    <w:rPr>
      <w:lang/>
    </w:rPr>
  </w:style>
  <w:style w:type="character" w:customStyle="1" w:styleId="a5">
    <w:name w:val="Основной текст Знак"/>
    <w:link w:val="a4"/>
    <w:rsid w:val="00403613"/>
    <w:rPr>
      <w:sz w:val="24"/>
      <w:szCs w:val="24"/>
    </w:rPr>
  </w:style>
  <w:style w:type="paragraph" w:customStyle="1" w:styleId="ConsPlusNonformat">
    <w:name w:val="ConsPlusNonformat"/>
    <w:rsid w:val="00777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485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58A3"/>
    <w:rPr>
      <w:sz w:val="24"/>
      <w:szCs w:val="24"/>
    </w:rPr>
  </w:style>
  <w:style w:type="paragraph" w:styleId="a8">
    <w:name w:val="footer"/>
    <w:basedOn w:val="a"/>
    <w:link w:val="a9"/>
    <w:rsid w:val="00485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58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3764-8D4E-45F1-ACAB-0B78BD4D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Российская Федерация</vt:lpstr>
    </vt:vector>
  </TitlesOfParts>
  <Company>Bob</Company>
  <LinksUpToDate>false</LinksUpToDate>
  <CharactersWithSpaces>4006</CharactersWithSpaces>
  <SharedDoc>false</SharedDoc>
  <HLinks>
    <vt:vector size="12" baseType="variant"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mailto:stadm@online.debryansk.ru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stadm@online.debry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Российская Федерация</dc:title>
  <dc:subject/>
  <dc:creator>Иваненко</dc:creator>
  <cp:keywords/>
  <dc:description/>
  <cp:lastModifiedBy>АкинтиковА</cp:lastModifiedBy>
  <cp:revision>2</cp:revision>
  <cp:lastPrinted>2023-06-08T11:25:00Z</cp:lastPrinted>
  <dcterms:created xsi:type="dcterms:W3CDTF">2023-06-23T09:23:00Z</dcterms:created>
  <dcterms:modified xsi:type="dcterms:W3CDTF">2023-06-23T09:23:00Z</dcterms:modified>
</cp:coreProperties>
</file>